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E24B45" w:rsidRDefault="00997FEC" w:rsidP="00E24B4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ский</w:t>
                  </w:r>
                  <w:r w:rsidR="00E24B45">
                    <w:rPr>
                      <w:rFonts w:ascii="Times New Roman" w:hAnsi="Times New Roman" w:cs="Times New Roman"/>
                      <w:lang w:val="kk-KZ"/>
                    </w:rPr>
                    <w:t xml:space="preserve">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062FEF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97FE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0708A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13A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97FEC">
        <w:rPr>
          <w:rFonts w:ascii="Times New Roman" w:eastAsia="Times New Roman" w:hAnsi="Times New Roman"/>
          <w:bCs/>
          <w:sz w:val="24"/>
          <w:szCs w:val="24"/>
          <w:lang w:val="kk-KZ"/>
        </w:rPr>
        <w:t>4 мара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8473A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997FE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2FEF"/>
    <w:rsid w:val="000708AA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82A01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3819"/>
    <w:rsid w:val="003655B0"/>
    <w:rsid w:val="00382EC9"/>
    <w:rsid w:val="003A6878"/>
    <w:rsid w:val="003B41C3"/>
    <w:rsid w:val="003B5F0A"/>
    <w:rsid w:val="003C63CB"/>
    <w:rsid w:val="003D1BC4"/>
    <w:rsid w:val="004020A8"/>
    <w:rsid w:val="004045CD"/>
    <w:rsid w:val="00404FE4"/>
    <w:rsid w:val="00413A4D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97FEC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73A"/>
    <w:rsid w:val="00B84971"/>
    <w:rsid w:val="00BC34AB"/>
    <w:rsid w:val="00BE71A8"/>
    <w:rsid w:val="00C04711"/>
    <w:rsid w:val="00C434D9"/>
    <w:rsid w:val="00C71692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24B45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EF6189"/>
    <w:rsid w:val="00F16BC1"/>
    <w:rsid w:val="00F2711C"/>
    <w:rsid w:val="00F334D3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0</cp:revision>
  <cp:lastPrinted>2022-09-22T07:43:00Z</cp:lastPrinted>
  <dcterms:created xsi:type="dcterms:W3CDTF">2026-01-08T08:45:00Z</dcterms:created>
  <dcterms:modified xsi:type="dcterms:W3CDTF">2026-03-10T07:11:00Z</dcterms:modified>
</cp:coreProperties>
</file>